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84" w:rsidRPr="009F1FF7" w:rsidRDefault="009E4A84" w:rsidP="005D01D7">
      <w:pPr>
        <w:suppressAutoHyphens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lang w:eastAsia="en-US"/>
        </w:rPr>
      </w:pPr>
      <w:r w:rsidRPr="009F1FF7">
        <w:rPr>
          <w:rFonts w:ascii="PT Astra Serif" w:eastAsia="Calibri" w:hAnsi="PT Astra Serif" w:cs="Times New Roman"/>
          <w:b/>
          <w:bCs/>
          <w:lang w:eastAsia="en-US"/>
        </w:rPr>
        <w:t xml:space="preserve">ТЕХНИЧЕСКОЕ ЗАДАНИЕ </w:t>
      </w:r>
    </w:p>
    <w:p w:rsidR="00777852" w:rsidRPr="009F1FF7" w:rsidRDefault="00777852" w:rsidP="00777852">
      <w:pPr>
        <w:spacing w:after="0" w:line="240" w:lineRule="auto"/>
        <w:jc w:val="center"/>
        <w:rPr>
          <w:rFonts w:ascii="PT Astra Serif" w:hAnsi="PT Astra Serif" w:cs="Times New Roman"/>
          <w:b/>
          <w:bCs/>
        </w:rPr>
      </w:pPr>
      <w:r w:rsidRPr="009F1FF7">
        <w:rPr>
          <w:rFonts w:ascii="PT Astra Serif" w:hAnsi="PT Astra Serif" w:cs="Times New Roman"/>
          <w:b/>
          <w:bCs/>
        </w:rPr>
        <w:t xml:space="preserve">на поставку </w:t>
      </w:r>
      <w:r w:rsidR="000A1619" w:rsidRPr="009F1FF7">
        <w:rPr>
          <w:rFonts w:ascii="PT Astra Serif" w:hAnsi="PT Astra Serif" w:cs="Times New Roman"/>
          <w:b/>
          <w:bCs/>
        </w:rPr>
        <w:t>комплектующих к компьютерной технике</w:t>
      </w:r>
      <w:r w:rsidRPr="009F1FF7">
        <w:rPr>
          <w:rFonts w:ascii="PT Astra Serif" w:hAnsi="PT Astra Serif" w:cs="Times New Roman"/>
          <w:b/>
          <w:bCs/>
        </w:rPr>
        <w:t xml:space="preserve"> для нужд</w:t>
      </w:r>
    </w:p>
    <w:p w:rsidR="00777852" w:rsidRPr="009F1FF7" w:rsidRDefault="00777852" w:rsidP="00777852">
      <w:pPr>
        <w:spacing w:after="0" w:line="240" w:lineRule="auto"/>
        <w:jc w:val="center"/>
        <w:rPr>
          <w:rFonts w:ascii="PT Astra Serif" w:hAnsi="PT Astra Serif" w:cs="Times New Roman"/>
          <w:b/>
          <w:bCs/>
        </w:rPr>
      </w:pPr>
      <w:r w:rsidRPr="009F1FF7">
        <w:rPr>
          <w:rFonts w:ascii="PT Astra Serif" w:hAnsi="PT Astra Serif" w:cs="Times New Roman"/>
          <w:b/>
          <w:bCs/>
        </w:rPr>
        <w:t>УФСИН России по Сахалинской области</w:t>
      </w:r>
    </w:p>
    <w:p w:rsidR="005D01D7" w:rsidRPr="009F1FF7" w:rsidRDefault="005D01D7" w:rsidP="005D01D7">
      <w:pPr>
        <w:widowControl w:val="0"/>
        <w:tabs>
          <w:tab w:val="left" w:pos="708"/>
        </w:tabs>
        <w:suppressAutoHyphens w:val="0"/>
        <w:spacing w:after="0" w:line="240" w:lineRule="auto"/>
        <w:jc w:val="center"/>
        <w:rPr>
          <w:rFonts w:ascii="PT Astra Serif" w:eastAsia="Calibri" w:hAnsi="PT Astra Serif" w:cs="Times New Roman"/>
          <w:b/>
          <w:lang w:eastAsia="en-US"/>
        </w:rPr>
      </w:pPr>
    </w:p>
    <w:p w:rsidR="0020367B" w:rsidRPr="009F1FF7" w:rsidRDefault="0020367B" w:rsidP="0020367B">
      <w:pPr>
        <w:spacing w:after="0"/>
        <w:ind w:firstLine="426"/>
        <w:jc w:val="both"/>
        <w:rPr>
          <w:rFonts w:ascii="PT Astra Serif" w:hAnsi="PT Astra Serif" w:cs="Times New Roman"/>
          <w:color w:val="000000"/>
        </w:rPr>
      </w:pPr>
      <w:r w:rsidRPr="009F1FF7">
        <w:rPr>
          <w:rFonts w:ascii="PT Astra Serif" w:hAnsi="PT Astra Serif" w:cs="Times New Roman"/>
          <w:color w:val="000000"/>
        </w:rPr>
        <w:t xml:space="preserve">Описание объекта закупки содержит функциональные, качественные                           </w:t>
      </w:r>
      <w:r w:rsidR="009207EE" w:rsidRPr="009F1FF7">
        <w:rPr>
          <w:rFonts w:ascii="PT Astra Serif" w:hAnsi="PT Astra Serif" w:cs="Times New Roman"/>
          <w:color w:val="000000"/>
        </w:rPr>
        <w:br/>
      </w:r>
      <w:r w:rsidRPr="009F1FF7">
        <w:rPr>
          <w:rFonts w:ascii="PT Astra Serif" w:hAnsi="PT Astra Serif" w:cs="Times New Roman"/>
          <w:color w:val="000000"/>
        </w:rPr>
        <w:t xml:space="preserve"> и</w:t>
      </w:r>
      <w:r w:rsidR="009207EE" w:rsidRPr="009F1FF7">
        <w:rPr>
          <w:rFonts w:ascii="PT Astra Serif" w:hAnsi="PT Astra Serif" w:cs="Times New Roman"/>
          <w:color w:val="000000"/>
        </w:rPr>
        <w:t xml:space="preserve"> </w:t>
      </w:r>
      <w:r w:rsidRPr="009F1FF7">
        <w:rPr>
          <w:rFonts w:ascii="PT Astra Serif" w:hAnsi="PT Astra Serif" w:cs="Times New Roman"/>
          <w:color w:val="000000"/>
        </w:rPr>
        <w:t>технические характеристики объекта закупки.</w:t>
      </w:r>
    </w:p>
    <w:p w:rsidR="0020367B" w:rsidRPr="009F1FF7" w:rsidRDefault="0020367B" w:rsidP="0020367B">
      <w:pPr>
        <w:spacing w:after="0"/>
        <w:ind w:firstLine="426"/>
        <w:jc w:val="both"/>
        <w:rPr>
          <w:rFonts w:ascii="PT Astra Serif" w:hAnsi="PT Astra Serif" w:cs="Times New Roman"/>
        </w:rPr>
      </w:pPr>
      <w:r w:rsidRPr="009F1FF7">
        <w:rPr>
          <w:rFonts w:ascii="PT Astra Serif" w:hAnsi="PT Astra Serif" w:cs="Times New Roman"/>
        </w:rPr>
        <w:t xml:space="preserve">При составлении описания объекта закупки используются стандартные показатели, требования, условные обозначения и терминология, касающиеся технических </w:t>
      </w:r>
      <w:r w:rsidRPr="009F1FF7">
        <w:rPr>
          <w:rFonts w:ascii="PT Astra Serif" w:hAnsi="PT Astra Serif" w:cs="Times New Roman"/>
        </w:rPr>
        <w:br/>
        <w:t>и качественных характеристик объекта закупки, которые</w:t>
      </w:r>
      <w:bookmarkStart w:id="0" w:name="_GoBack"/>
      <w:bookmarkEnd w:id="0"/>
      <w:r w:rsidRPr="009F1FF7">
        <w:rPr>
          <w:rFonts w:ascii="PT Astra Serif" w:hAnsi="PT Astra Serif" w:cs="Times New Roman"/>
        </w:rPr>
        <w:t xml:space="preserve"> установлены в соответствии </w:t>
      </w:r>
      <w:r w:rsidRPr="009F1FF7">
        <w:rPr>
          <w:rFonts w:ascii="PT Astra Serif" w:hAnsi="PT Astra Serif" w:cs="Times New Roman"/>
        </w:rPr>
        <w:br/>
        <w:t>с техническими регламентами, стандартами и иными требованиями, предусмотренными законодательством Российской Федерации о техническом регулировании.</w:t>
      </w:r>
    </w:p>
    <w:p w:rsidR="0020367B" w:rsidRPr="009F1FF7" w:rsidRDefault="0020367B" w:rsidP="0020367B">
      <w:pPr>
        <w:spacing w:after="0"/>
        <w:ind w:firstLine="426"/>
        <w:jc w:val="both"/>
        <w:rPr>
          <w:rFonts w:ascii="PT Astra Serif" w:hAnsi="PT Astra Serif" w:cs="Times New Roman"/>
        </w:rPr>
      </w:pPr>
      <w:r w:rsidRPr="009F1FF7">
        <w:rPr>
          <w:rFonts w:ascii="PT Astra Serif" w:hAnsi="PT Astra Serif" w:cs="Times New Roman"/>
          <w:bCs/>
        </w:rPr>
        <w:t>1. Наименование поставляемых товаров: комплектующие к компьютерной технике.</w:t>
      </w:r>
    </w:p>
    <w:p w:rsidR="005D01D7" w:rsidRPr="009F1FF7" w:rsidRDefault="0020367B" w:rsidP="0020367B">
      <w:pPr>
        <w:pStyle w:val="Style6"/>
        <w:widowControl/>
        <w:tabs>
          <w:tab w:val="left" w:pos="426"/>
        </w:tabs>
        <w:jc w:val="both"/>
        <w:rPr>
          <w:rFonts w:ascii="PT Astra Serif" w:hAnsi="PT Astra Serif"/>
          <w:bCs/>
          <w:sz w:val="22"/>
          <w:szCs w:val="22"/>
        </w:rPr>
      </w:pPr>
      <w:r w:rsidRPr="009F1FF7">
        <w:rPr>
          <w:rFonts w:ascii="PT Astra Serif" w:hAnsi="PT Astra Serif"/>
          <w:bCs/>
          <w:sz w:val="22"/>
          <w:szCs w:val="22"/>
        </w:rPr>
        <w:tab/>
        <w:t>2. Технические характеристики</w:t>
      </w:r>
    </w:p>
    <w:tbl>
      <w:tblPr>
        <w:tblW w:w="10201" w:type="dxa"/>
        <w:tblInd w:w="11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8"/>
        <w:gridCol w:w="2362"/>
        <w:gridCol w:w="6096"/>
        <w:gridCol w:w="567"/>
        <w:gridCol w:w="708"/>
      </w:tblGrid>
      <w:tr w:rsidR="00F94F2E" w:rsidRPr="009F1FF7" w:rsidTr="00672157">
        <w:trPr>
          <w:trHeight w:val="25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9F1FF7">
              <w:rPr>
                <w:rFonts w:ascii="PT Astra Serif" w:hAnsi="PT Astra Serif" w:cs="Times New Roman"/>
                <w:b/>
                <w:lang w:eastAsia="ru-RU"/>
              </w:rPr>
              <w:t>№ п.п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9F1FF7">
              <w:rPr>
                <w:rFonts w:ascii="PT Astra Serif" w:hAnsi="PT Astra Serif" w:cs="Times New Roman"/>
                <w:b/>
                <w:lang w:eastAsia="ru-RU"/>
              </w:rPr>
              <w:t>Наименование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9F1FF7">
              <w:rPr>
                <w:rFonts w:ascii="PT Astra Serif" w:hAnsi="PT Astra Serif" w:cs="Times New Roman"/>
                <w:b/>
                <w:lang w:eastAsia="ru-RU"/>
              </w:rPr>
              <w:t>Технические характерис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9F1FF7">
              <w:rPr>
                <w:rFonts w:ascii="PT Astra Serif" w:hAnsi="PT Astra Serif" w:cs="Times New Roman"/>
                <w:b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9F1FF7">
              <w:rPr>
                <w:rFonts w:ascii="PT Astra Serif" w:hAnsi="PT Astra Serif" w:cs="Times New Roman"/>
                <w:b/>
                <w:lang w:eastAsia="ru-RU"/>
              </w:rPr>
              <w:t>Кол-во</w:t>
            </w:r>
          </w:p>
        </w:tc>
      </w:tr>
      <w:tr w:rsidR="00F94F2E" w:rsidRPr="009F1FF7" w:rsidTr="00672157">
        <w:trPr>
          <w:trHeight w:val="25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</w:tr>
      <w:tr w:rsidR="00F94F2E" w:rsidRPr="009F1FF7" w:rsidTr="00672157">
        <w:trPr>
          <w:trHeight w:val="25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</w:tr>
      <w:tr w:rsidR="00F94F2E" w:rsidRPr="009F1FF7" w:rsidTr="00672157">
        <w:trPr>
          <w:trHeight w:val="255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F2E" w:rsidRPr="009F1FF7" w:rsidRDefault="00F94F2E" w:rsidP="00C30C4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9F1FF7">
              <w:rPr>
                <w:rFonts w:ascii="PT Astra Serif" w:hAnsi="PT Astra Serif" w:cs="Times New Roman"/>
                <w:b/>
                <w:lang w:eastAsia="ru-RU"/>
              </w:rPr>
              <w:t>УФСИН России по Сахалинской области</w:t>
            </w:r>
          </w:p>
        </w:tc>
      </w:tr>
      <w:tr w:rsidR="005A700D" w:rsidRPr="009F1FF7" w:rsidTr="003C60F7">
        <w:trPr>
          <w:trHeight w:val="3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00D" w:rsidRPr="009F1FF7" w:rsidRDefault="005A700D" w:rsidP="005A700D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00D" w:rsidRPr="009F1FF7" w:rsidRDefault="003E7F9D" w:rsidP="005A700D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Материнская плата ОКПД 2: 26.20.40.19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Тип: материнская плата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 xml:space="preserve">Форм-фактор: </w:t>
            </w:r>
            <w:r w:rsidRPr="009F1FF7">
              <w:rPr>
                <w:rFonts w:ascii="PT Astra Serif" w:hAnsi="PT Astra Serif" w:cs="Times New Roman"/>
                <w:lang w:val="en-US" w:eastAsia="ru-RU"/>
              </w:rPr>
              <w:t>Micro</w:t>
            </w:r>
            <w:r w:rsidRPr="009F1FF7">
              <w:rPr>
                <w:rFonts w:ascii="PT Astra Serif" w:hAnsi="PT Astra Serif" w:cs="Times New Roman"/>
                <w:lang w:eastAsia="ru-RU"/>
              </w:rPr>
              <w:t>-</w:t>
            </w:r>
            <w:r w:rsidRPr="009F1FF7">
              <w:rPr>
                <w:rFonts w:ascii="PT Astra Serif" w:hAnsi="PT Astra Serif" w:cs="Times New Roman"/>
                <w:lang w:val="en-US" w:eastAsia="ru-RU"/>
              </w:rPr>
              <w:t>ATX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Сокет: LGA 1200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Тип поддерживаемой памяти: DDR4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Форм-фактор поддерживаемой памяти: DIMM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Количество слотов памяти: не менее 2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Количество разъемов M.2: не менее 1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Количество портов SATA: не менее 2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val="en-US"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Порты</w:t>
            </w:r>
            <w:r w:rsidRPr="009F1FF7">
              <w:rPr>
                <w:rFonts w:ascii="PT Astra Serif" w:hAnsi="PT Astra Serif" w:cs="Times New Roman"/>
                <w:lang w:val="en-US" w:eastAsia="ru-RU"/>
              </w:rPr>
              <w:t xml:space="preserve"> USB Type-A: </w:t>
            </w:r>
            <w:r w:rsidRPr="009F1FF7">
              <w:rPr>
                <w:rFonts w:ascii="PT Astra Serif" w:hAnsi="PT Astra Serif" w:cs="Times New Roman"/>
                <w:lang w:eastAsia="ru-RU"/>
              </w:rPr>
              <w:t>неменее</w:t>
            </w:r>
            <w:r w:rsidRPr="009F1FF7">
              <w:rPr>
                <w:rFonts w:ascii="PT Astra Serif" w:hAnsi="PT Astra Serif" w:cs="Times New Roman"/>
                <w:lang w:val="en-US" w:eastAsia="ru-RU"/>
              </w:rPr>
              <w:t xml:space="preserve"> 2 x USB 2.0, 4 x USB 3.2 Gen 1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 xml:space="preserve">Видеовыходы: не менее1 </w:t>
            </w:r>
            <w:r w:rsidRPr="009F1FF7">
              <w:rPr>
                <w:rFonts w:ascii="PT Astra Serif" w:hAnsi="PT Astra Serif" w:cs="Times New Roman"/>
                <w:lang w:val="en-US" w:eastAsia="ru-RU"/>
              </w:rPr>
              <w:t>xHDMI</w:t>
            </w:r>
            <w:r w:rsidRPr="009F1FF7">
              <w:rPr>
                <w:rFonts w:ascii="PT Astra Serif" w:hAnsi="PT Astra Serif" w:cs="Times New Roman"/>
                <w:lang w:eastAsia="ru-RU"/>
              </w:rPr>
              <w:t xml:space="preserve">, 1 </w:t>
            </w:r>
            <w:r w:rsidRPr="009F1FF7">
              <w:rPr>
                <w:rFonts w:ascii="PT Astra Serif" w:hAnsi="PT Astra Serif" w:cs="Times New Roman"/>
                <w:lang w:val="en-US" w:eastAsia="ru-RU"/>
              </w:rPr>
              <w:t>xVGA</w:t>
            </w:r>
            <w:r w:rsidRPr="009F1FF7">
              <w:rPr>
                <w:rFonts w:ascii="PT Astra Serif" w:hAnsi="PT Astra Serif" w:cs="Times New Roman"/>
                <w:lang w:eastAsia="ru-RU"/>
              </w:rPr>
              <w:t xml:space="preserve"> (</w:t>
            </w:r>
            <w:r w:rsidRPr="009F1FF7">
              <w:rPr>
                <w:rFonts w:ascii="PT Astra Serif" w:hAnsi="PT Astra Serif" w:cs="Times New Roman"/>
                <w:lang w:val="en-US" w:eastAsia="ru-RU"/>
              </w:rPr>
              <w:t>D</w:t>
            </w:r>
            <w:r w:rsidRPr="009F1FF7">
              <w:rPr>
                <w:rFonts w:ascii="PT Astra Serif" w:hAnsi="PT Astra Serif" w:cs="Times New Roman"/>
                <w:lang w:eastAsia="ru-RU"/>
              </w:rPr>
              <w:t>-</w:t>
            </w:r>
            <w:r w:rsidRPr="009F1FF7">
              <w:rPr>
                <w:rFonts w:ascii="PT Astra Serif" w:hAnsi="PT Astra Serif" w:cs="Times New Roman"/>
                <w:lang w:val="en-US" w:eastAsia="ru-RU"/>
              </w:rPr>
              <w:t>Sub</w:t>
            </w:r>
            <w:r w:rsidRPr="009F1FF7">
              <w:rPr>
                <w:rFonts w:ascii="PT Astra Serif" w:hAnsi="PT Astra Serif" w:cs="Times New Roman"/>
                <w:lang w:eastAsia="ru-RU"/>
              </w:rPr>
              <w:t>)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Количество сетевых портов (</w:t>
            </w:r>
            <w:r w:rsidRPr="009F1FF7">
              <w:rPr>
                <w:rFonts w:ascii="PT Astra Serif" w:hAnsi="PT Astra Serif" w:cs="Times New Roman"/>
                <w:lang w:val="en-US" w:eastAsia="ru-RU"/>
              </w:rPr>
              <w:t>RJ</w:t>
            </w:r>
            <w:r w:rsidRPr="009F1FF7">
              <w:rPr>
                <w:rFonts w:ascii="PT Astra Serif" w:hAnsi="PT Astra Serif" w:cs="Times New Roman"/>
                <w:lang w:eastAsia="ru-RU"/>
              </w:rPr>
              <w:t>-45): не менее 1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Скорость сетевого адаптера: 1 Гбит/с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 xml:space="preserve">Основной разъем питания: 24 </w:t>
            </w:r>
            <w:r w:rsidRPr="009F1FF7">
              <w:rPr>
                <w:rFonts w:ascii="PT Astra Serif" w:hAnsi="PT Astra Serif" w:cs="Times New Roman"/>
                <w:lang w:val="en-US" w:eastAsia="ru-RU"/>
              </w:rPr>
              <w:t>pin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 xml:space="preserve">Разъем питания процессора: 1 </w:t>
            </w:r>
            <w:r w:rsidRPr="009F1FF7">
              <w:rPr>
                <w:rFonts w:ascii="PT Astra Serif" w:hAnsi="PT Astra Serif" w:cs="Times New Roman"/>
                <w:lang w:val="en-US" w:eastAsia="ru-RU"/>
              </w:rPr>
              <w:t>x</w:t>
            </w:r>
            <w:r w:rsidRPr="009F1FF7">
              <w:rPr>
                <w:rFonts w:ascii="PT Astra Serif" w:hAnsi="PT Astra Serif" w:cs="Times New Roman"/>
                <w:lang w:eastAsia="ru-RU"/>
              </w:rPr>
              <w:t xml:space="preserve"> 8 </w:t>
            </w:r>
            <w:r w:rsidRPr="009F1FF7">
              <w:rPr>
                <w:rFonts w:ascii="PT Astra Serif" w:hAnsi="PT Astra Serif" w:cs="Times New Roman"/>
                <w:lang w:val="en-US" w:eastAsia="ru-RU"/>
              </w:rPr>
              <w:t>pin</w:t>
            </w:r>
          </w:p>
          <w:p w:rsidR="005A700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Совместимость: совместим с процессором, поставляемым в рамках данной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700D" w:rsidRPr="009F1FF7" w:rsidRDefault="005A700D" w:rsidP="005A700D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lang w:eastAsia="ru-RU"/>
              </w:rPr>
            </w:pPr>
            <w:r w:rsidRPr="009F1FF7">
              <w:rPr>
                <w:rFonts w:ascii="PT Astra Serif" w:hAnsi="PT Astra Serif" w:cs="Times New Roman"/>
                <w:color w:val="000000" w:themeColor="text1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700D" w:rsidRPr="009F1FF7" w:rsidRDefault="005A700D" w:rsidP="005A700D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lang w:eastAsia="ru-RU"/>
              </w:rPr>
            </w:pPr>
            <w:r w:rsidRPr="009F1FF7">
              <w:rPr>
                <w:rFonts w:ascii="PT Astra Serif" w:hAnsi="PT Astra Serif" w:cs="Times New Roman"/>
                <w:color w:val="000000" w:themeColor="text1"/>
                <w:lang w:eastAsia="ru-RU"/>
              </w:rPr>
              <w:t>1</w:t>
            </w:r>
          </w:p>
        </w:tc>
      </w:tr>
      <w:tr w:rsidR="005A700D" w:rsidRPr="009F1FF7" w:rsidTr="003E7F9D">
        <w:trPr>
          <w:trHeight w:val="3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00D" w:rsidRPr="009F1FF7" w:rsidRDefault="005A700D" w:rsidP="005A700D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F9D" w:rsidRPr="009F1FF7" w:rsidRDefault="003E7F9D" w:rsidP="003E7F9D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Процессор</w:t>
            </w:r>
          </w:p>
          <w:p w:rsidR="005A700D" w:rsidRPr="009F1FF7" w:rsidRDefault="003E7F9D" w:rsidP="003E7F9D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ОКПД 2: 26.20.40.19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Сокет: LGA 1200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Общее количество ядер: не менее 4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Объем кэша L2: не менее 1 МБ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Объем кэша L3: не менее 6 МБ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Базовая частота процессора: не менее 3.5 ГГц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Тип памяти: DDR4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Максимально поддерживаемый объем памяти: не менее 128 ГБ</w:t>
            </w:r>
          </w:p>
          <w:p w:rsidR="003E7F9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Интегрированное графическое ядро:  есть</w:t>
            </w:r>
          </w:p>
          <w:p w:rsidR="005A700D" w:rsidRPr="009F1FF7" w:rsidRDefault="003E7F9D" w:rsidP="003E7F9D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color w:val="FF0000"/>
                <w:lang w:eastAsia="ru-RU"/>
              </w:rPr>
            </w:pPr>
            <w:r w:rsidRPr="009F1FF7">
              <w:rPr>
                <w:rFonts w:ascii="PT Astra Serif" w:hAnsi="PT Astra Serif" w:cs="Times New Roman"/>
                <w:lang w:eastAsia="ru-RU"/>
              </w:rPr>
              <w:t>Совместимость: совместим с материнской платой, поставляемой в рамках данной закупки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700D" w:rsidRPr="009F1FF7" w:rsidRDefault="005A700D" w:rsidP="005A700D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700D" w:rsidRPr="009F1FF7" w:rsidRDefault="005A700D" w:rsidP="005A700D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lang w:eastAsia="ru-RU"/>
              </w:rPr>
            </w:pPr>
            <w:r w:rsidRPr="009F1FF7">
              <w:rPr>
                <w:rFonts w:ascii="PT Astra Serif" w:hAnsi="PT Astra Serif" w:cs="Times New Roman"/>
                <w:color w:val="000000" w:themeColor="text1"/>
                <w:lang w:eastAsia="ru-RU"/>
              </w:rPr>
              <w:t>1</w:t>
            </w:r>
          </w:p>
        </w:tc>
      </w:tr>
    </w:tbl>
    <w:p w:rsidR="008E21CE" w:rsidRPr="009F1FF7" w:rsidRDefault="008E21CE" w:rsidP="0020367B">
      <w:pPr>
        <w:spacing w:after="0" w:line="240" w:lineRule="auto"/>
        <w:ind w:firstLine="426"/>
        <w:jc w:val="both"/>
        <w:rPr>
          <w:rFonts w:ascii="PT Astra Serif" w:hAnsi="PT Astra Serif" w:cs="Times New Roman"/>
          <w:bCs/>
        </w:rPr>
      </w:pPr>
    </w:p>
    <w:p w:rsidR="0020367B" w:rsidRPr="009F1FF7" w:rsidRDefault="0020367B" w:rsidP="0020367B">
      <w:pPr>
        <w:spacing w:after="0" w:line="240" w:lineRule="auto"/>
        <w:ind w:firstLine="426"/>
        <w:jc w:val="both"/>
        <w:rPr>
          <w:rFonts w:ascii="PT Astra Serif" w:hAnsi="PT Astra Serif" w:cs="Times New Roman"/>
        </w:rPr>
      </w:pPr>
      <w:r w:rsidRPr="009F1FF7">
        <w:rPr>
          <w:rFonts w:ascii="PT Astra Serif" w:hAnsi="PT Astra Serif" w:cs="Times New Roman"/>
          <w:bCs/>
        </w:rPr>
        <w:t xml:space="preserve">3. </w:t>
      </w:r>
      <w:r w:rsidRPr="009F1FF7">
        <w:rPr>
          <w:rFonts w:ascii="PT Astra Serif" w:hAnsi="PT Astra Serif" w:cs="Times New Roman"/>
          <w:bCs/>
          <w:iCs/>
        </w:rPr>
        <w:t xml:space="preserve">Требования к сроку и объему предоставления гарантий </w:t>
      </w:r>
      <w:r w:rsidRPr="009F1FF7">
        <w:rPr>
          <w:rFonts w:ascii="PT Astra Serif" w:hAnsi="PT Astra Serif" w:cs="Times New Roman"/>
        </w:rPr>
        <w:t>качества товара</w:t>
      </w:r>
      <w:r w:rsidRPr="009F1FF7">
        <w:rPr>
          <w:rFonts w:ascii="PT Astra Serif" w:hAnsi="PT Astra Serif" w:cs="Times New Roman"/>
          <w:bCs/>
          <w:iCs/>
        </w:rPr>
        <w:t>:</w:t>
      </w:r>
    </w:p>
    <w:p w:rsidR="0020367B" w:rsidRPr="009F1FF7" w:rsidRDefault="0020367B" w:rsidP="002036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</w:rPr>
      </w:pPr>
      <w:r w:rsidRPr="009F1FF7">
        <w:rPr>
          <w:rFonts w:ascii="PT Astra Serif" w:hAnsi="PT Astra Serif" w:cs="Times New Roman"/>
        </w:rPr>
        <w:t xml:space="preserve">Товар должны быть новым, не восстановленным, не бывшим в употреблении, </w:t>
      </w:r>
      <w:r w:rsidRPr="009F1FF7">
        <w:rPr>
          <w:rFonts w:ascii="PT Astra Serif" w:hAnsi="PT Astra Serif" w:cs="Times New Roman"/>
        </w:rPr>
        <w:br/>
        <w:t xml:space="preserve">без дефектов материала и изготовления, не переделанным, не поврежденным. </w:t>
      </w:r>
    </w:p>
    <w:p w:rsidR="0020367B" w:rsidRPr="009F1FF7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9F1FF7">
        <w:rPr>
          <w:rFonts w:ascii="PT Astra Serif" w:hAnsi="PT Astra Serif" w:cs="Times New Roman"/>
        </w:rPr>
        <w:t>Упаковка и маркировка товара должна содержать все признаки оригинальности, установленные производителями:</w:t>
      </w:r>
    </w:p>
    <w:p w:rsidR="0020367B" w:rsidRPr="009F1FF7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9F1FF7">
        <w:rPr>
          <w:rFonts w:ascii="PT Astra Serif" w:hAnsi="PT Astra Serif" w:cs="Times New Roman"/>
        </w:rPr>
        <w:t xml:space="preserve">голограммы, защитные пломбы, марки, содержащие все элементы защиты              </w:t>
      </w:r>
      <w:r w:rsidRPr="009F1FF7">
        <w:rPr>
          <w:rFonts w:ascii="PT Astra Serif" w:hAnsi="PT Astra Serif" w:cs="Times New Roman"/>
        </w:rPr>
        <w:br/>
        <w:t xml:space="preserve"> от подделок (микротекст, изменяемый под углом зрения цвет логотипа, термополоса</w:t>
      </w:r>
      <w:r w:rsidRPr="009F1FF7">
        <w:rPr>
          <w:rFonts w:ascii="PT Astra Serif" w:hAnsi="PT Astra Serif" w:cs="Times New Roman"/>
        </w:rPr>
        <w:br/>
        <w:t xml:space="preserve"> и т.п.);</w:t>
      </w:r>
    </w:p>
    <w:p w:rsidR="0020367B" w:rsidRPr="009F1FF7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9F1FF7">
        <w:rPr>
          <w:rFonts w:ascii="PT Astra Serif" w:hAnsi="PT Astra Serif" w:cs="Times New Roman"/>
        </w:rPr>
        <w:t>Поставляемый товар должен быть комплектным, в фирменной невскрытой упаковке.</w:t>
      </w:r>
    </w:p>
    <w:p w:rsidR="0020367B" w:rsidRPr="009F1FF7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9F1FF7">
        <w:rPr>
          <w:rFonts w:ascii="PT Astra Serif" w:hAnsi="PT Astra Serif" w:cs="Times New Roman"/>
        </w:rPr>
        <w:t xml:space="preserve">Гарантийный срок исчисляется с даты подписания Заказчиком акта о приемке </w:t>
      </w:r>
      <w:r w:rsidRPr="009F1FF7">
        <w:rPr>
          <w:rFonts w:ascii="PT Astra Serif" w:hAnsi="PT Astra Serif" w:cs="Times New Roman"/>
        </w:rPr>
        <w:br/>
        <w:t xml:space="preserve">и составляет не менее </w:t>
      </w:r>
      <w:r w:rsidR="008E21CE" w:rsidRPr="009F1FF7">
        <w:rPr>
          <w:rFonts w:ascii="PT Astra Serif" w:hAnsi="PT Astra Serif" w:cs="Times New Roman"/>
        </w:rPr>
        <w:t>12</w:t>
      </w:r>
      <w:r w:rsidRPr="009F1FF7">
        <w:rPr>
          <w:rFonts w:ascii="PT Astra Serif" w:hAnsi="PT Astra Serif" w:cs="Times New Roman"/>
        </w:rPr>
        <w:t xml:space="preserve"> (</w:t>
      </w:r>
      <w:r w:rsidR="008E21CE" w:rsidRPr="009F1FF7">
        <w:rPr>
          <w:rFonts w:ascii="PT Astra Serif" w:hAnsi="PT Astra Serif" w:cs="Times New Roman"/>
        </w:rPr>
        <w:t>двенадцати</w:t>
      </w:r>
      <w:r w:rsidRPr="009F1FF7">
        <w:rPr>
          <w:rFonts w:ascii="PT Astra Serif" w:hAnsi="PT Astra Serif" w:cs="Times New Roman"/>
        </w:rPr>
        <w:t xml:space="preserve">) месяцев с даты поставки, подтвержденного </w:t>
      </w:r>
      <w:r w:rsidR="008E21CE" w:rsidRPr="009F1FF7">
        <w:rPr>
          <w:rFonts w:ascii="PT Astra Serif" w:hAnsi="PT Astra Serif" w:cs="Times New Roman"/>
        </w:rPr>
        <w:br/>
      </w:r>
      <w:r w:rsidRPr="009F1FF7">
        <w:rPr>
          <w:rFonts w:ascii="PT Astra Serif" w:hAnsi="PT Astra Serif" w:cs="Times New Roman"/>
        </w:rPr>
        <w:t>приемо-передаточными документами.</w:t>
      </w:r>
    </w:p>
    <w:p w:rsidR="0020367B" w:rsidRPr="009F1FF7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9F1FF7">
        <w:rPr>
          <w:rFonts w:ascii="PT Astra Serif" w:hAnsi="PT Astra Serif" w:cs="Times New Roman"/>
        </w:rPr>
        <w:lastRenderedPageBreak/>
        <w:t xml:space="preserve">При обнаружении дефектов товара в период гарантийного срока, возникших по независящим от Заказчика причинам, Поставщик обязан за свой счет устранить дефекты либо заменить товар ненадлежащего качества новым с момента получения письменного уведомления от Заказчика (в том числе посредством письма </w:t>
      </w:r>
      <w:r w:rsidRPr="009F1FF7">
        <w:rPr>
          <w:rFonts w:ascii="PT Astra Serif" w:hAnsi="PT Astra Serif" w:cs="Times New Roman"/>
        </w:rPr>
        <w:br/>
        <w:t>по электронной почте).</w:t>
      </w:r>
    </w:p>
    <w:p w:rsidR="0020367B" w:rsidRPr="009F1FF7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9F1FF7">
        <w:rPr>
          <w:rFonts w:ascii="PT Astra Serif" w:hAnsi="PT Astra Serif" w:cs="Times New Roman"/>
        </w:rPr>
        <w:t>В случае выявления дефектов в процессе эксплуатации товара поставщик обязан заменить товар с дефектом на товар без дефектов.</w:t>
      </w:r>
    </w:p>
    <w:p w:rsidR="0020367B" w:rsidRPr="009F1FF7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9F1FF7">
        <w:rPr>
          <w:rFonts w:ascii="PT Astra Serif" w:hAnsi="PT Astra Serif" w:cs="Times New Roman"/>
        </w:rPr>
        <w:t>В случае замены товара, гарантийный срок на него исчисляются заново со дня поставки товара и должен быть не менее 12 (двенадцати) месяцев.</w:t>
      </w:r>
      <w:r w:rsidR="009207EE" w:rsidRPr="009F1FF7">
        <w:rPr>
          <w:rFonts w:ascii="PT Astra Serif" w:hAnsi="PT Astra Serif" w:cs="Times New Roman"/>
        </w:rPr>
        <w:t xml:space="preserve"> </w:t>
      </w:r>
      <w:r w:rsidRPr="009F1FF7">
        <w:rPr>
          <w:rFonts w:ascii="PT Astra Serif" w:hAnsi="PT Astra Serif" w:cs="Times New Roman"/>
        </w:rPr>
        <w:t>Все сопутствующие гарантийному обслуживанию мероприятия (доставка, погрузка, разгрузка) осуществляются силами и за счет поставщика</w:t>
      </w:r>
    </w:p>
    <w:p w:rsidR="0020367B" w:rsidRPr="009F1FF7" w:rsidRDefault="0020367B" w:rsidP="0020367B">
      <w:pPr>
        <w:spacing w:after="0" w:line="240" w:lineRule="auto"/>
        <w:ind w:firstLine="720"/>
        <w:jc w:val="both"/>
        <w:rPr>
          <w:rFonts w:ascii="PT Astra Serif" w:hAnsi="PT Astra Serif" w:cs="Times New Roman"/>
          <w:color w:val="000000"/>
        </w:rPr>
      </w:pPr>
      <w:r w:rsidRPr="009F1FF7">
        <w:rPr>
          <w:rFonts w:ascii="PT Astra Serif" w:hAnsi="PT Astra Serif" w:cs="Times New Roman"/>
        </w:rPr>
        <w:t xml:space="preserve">4. Требования к функциональным характеристикам (потребительским свойствам) товара: товар должен в полном объеме выполнять свои функции в соответствии </w:t>
      </w:r>
      <w:r w:rsidR="009A0F7A" w:rsidRPr="009F1FF7">
        <w:rPr>
          <w:rFonts w:ascii="PT Astra Serif" w:hAnsi="PT Astra Serif" w:cs="Times New Roman"/>
        </w:rPr>
        <w:br/>
      </w:r>
      <w:r w:rsidRPr="009F1FF7">
        <w:rPr>
          <w:rFonts w:ascii="PT Astra Serif" w:hAnsi="PT Astra Serif" w:cs="Times New Roman"/>
        </w:rPr>
        <w:t>с его техническими характеристиками.</w:t>
      </w:r>
    </w:p>
    <w:p w:rsidR="0020367B" w:rsidRPr="009F1FF7" w:rsidRDefault="0020367B" w:rsidP="0020367B">
      <w:pPr>
        <w:spacing w:after="0" w:line="240" w:lineRule="auto"/>
        <w:ind w:firstLine="720"/>
        <w:jc w:val="both"/>
        <w:rPr>
          <w:rFonts w:ascii="PT Astra Serif" w:hAnsi="PT Astra Serif" w:cs="Times New Roman"/>
        </w:rPr>
      </w:pPr>
      <w:r w:rsidRPr="009F1FF7">
        <w:rPr>
          <w:rFonts w:ascii="PT Astra Serif" w:hAnsi="PT Astra Serif" w:cs="Times New Roman"/>
        </w:rPr>
        <w:t>Требования к безопасности товара:</w:t>
      </w:r>
      <w:r w:rsidR="00D13393" w:rsidRPr="009F1FF7">
        <w:rPr>
          <w:rFonts w:ascii="PT Astra Serif" w:hAnsi="PT Astra Serif" w:cs="Times New Roman"/>
        </w:rPr>
        <w:t xml:space="preserve"> </w:t>
      </w:r>
      <w:r w:rsidRPr="009F1FF7">
        <w:rPr>
          <w:rFonts w:ascii="PT Astra Serif" w:hAnsi="PT Astra Serif" w:cs="Times New Roman"/>
        </w:rPr>
        <w:t xml:space="preserve">товар должен быть безопасен </w:t>
      </w:r>
      <w:r w:rsidR="009A0F7A" w:rsidRPr="009F1FF7">
        <w:rPr>
          <w:rFonts w:ascii="PT Astra Serif" w:hAnsi="PT Astra Serif" w:cs="Times New Roman"/>
        </w:rPr>
        <w:br/>
      </w:r>
      <w:r w:rsidRPr="009F1FF7">
        <w:rPr>
          <w:rFonts w:ascii="PT Astra Serif" w:hAnsi="PT Astra Serif" w:cs="Times New Roman"/>
        </w:rPr>
        <w:t>при его использовании по назначению.</w:t>
      </w:r>
    </w:p>
    <w:p w:rsidR="0020367B" w:rsidRPr="009F1FF7" w:rsidRDefault="0020367B" w:rsidP="0020367B">
      <w:pPr>
        <w:tabs>
          <w:tab w:val="left" w:pos="709"/>
          <w:tab w:val="left" w:pos="2880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hd w:val="clear" w:color="auto" w:fill="FFFFFF"/>
        </w:rPr>
      </w:pPr>
      <w:r w:rsidRPr="009F1FF7">
        <w:rPr>
          <w:rFonts w:ascii="PT Astra Serif" w:hAnsi="PT Astra Serif" w:cs="Times New Roman"/>
          <w:color w:val="000000"/>
        </w:rPr>
        <w:t xml:space="preserve">5. Условия поставки: </w:t>
      </w:r>
      <w:r w:rsidRPr="009F1FF7">
        <w:rPr>
          <w:rFonts w:ascii="PT Astra Serif" w:hAnsi="PT Astra Serif" w:cs="Times New Roman"/>
          <w:color w:val="000000"/>
          <w:shd w:val="clear" w:color="auto" w:fill="FFFFFF"/>
        </w:rPr>
        <w:t xml:space="preserve">Грузополучатель ФКУ ЦИТОВ УФСИН России </w:t>
      </w:r>
      <w:r w:rsidRPr="009F1FF7">
        <w:rPr>
          <w:rFonts w:ascii="PT Astra Serif" w:hAnsi="PT Astra Serif" w:cs="Times New Roman"/>
          <w:color w:val="000000"/>
          <w:shd w:val="clear" w:color="auto" w:fill="FFFFFF"/>
        </w:rPr>
        <w:br/>
        <w:t xml:space="preserve">по Сахалинской области, расположенный по адресу: </w:t>
      </w:r>
      <w:r w:rsidRPr="009F1FF7">
        <w:rPr>
          <w:rFonts w:ascii="PT Astra Serif" w:hAnsi="PT Astra Serif" w:cs="Times New Roman"/>
          <w:shd w:val="clear" w:color="auto" w:fill="FFFFFF"/>
        </w:rPr>
        <w:t>г. Южно-Сахалинск, ул. Вокзальная,</w:t>
      </w:r>
      <w:r w:rsidRPr="009F1FF7">
        <w:rPr>
          <w:rFonts w:ascii="PT Astra Serif" w:hAnsi="PT Astra Serif" w:cs="Times New Roman"/>
          <w:color w:val="333333"/>
          <w:shd w:val="clear" w:color="auto" w:fill="FFFFFF"/>
        </w:rPr>
        <w:t xml:space="preserve"> д. 78</w:t>
      </w:r>
      <w:r w:rsidRPr="009F1FF7">
        <w:rPr>
          <w:rFonts w:ascii="PT Astra Serif" w:hAnsi="PT Astra Serif" w:cs="Times New Roman"/>
          <w:color w:val="000000"/>
          <w:shd w:val="clear" w:color="auto" w:fill="FFFFFF"/>
        </w:rPr>
        <w:t xml:space="preserve">. Режим работы: с понедельника по пятницу с 9-00 до 17-00 часов. Перерыв с 12-30 </w:t>
      </w:r>
      <w:r w:rsidRPr="009F1FF7">
        <w:rPr>
          <w:rFonts w:ascii="PT Astra Serif" w:hAnsi="PT Astra Serif" w:cs="Times New Roman"/>
          <w:color w:val="000000"/>
          <w:shd w:val="clear" w:color="auto" w:fill="FFFFFF"/>
        </w:rPr>
        <w:br/>
        <w:t>до 13-30 часов.</w:t>
      </w:r>
    </w:p>
    <w:p w:rsidR="00FA7CB3" w:rsidRPr="009F1FF7" w:rsidRDefault="00FA7CB3" w:rsidP="00FA7CB3">
      <w:pPr>
        <w:tabs>
          <w:tab w:val="left" w:pos="709"/>
          <w:tab w:val="left" w:pos="2880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hd w:val="clear" w:color="auto" w:fill="FFFFFF"/>
        </w:rPr>
      </w:pPr>
      <w:r w:rsidRPr="009F1FF7">
        <w:rPr>
          <w:rFonts w:ascii="PT Astra Serif" w:hAnsi="PT Astra Serif"/>
          <w:shd w:val="clear" w:color="auto" w:fill="FFFFFF"/>
        </w:rPr>
        <w:t xml:space="preserve">6. Срок поставки: </w:t>
      </w:r>
      <w:r w:rsidR="003E7F9D" w:rsidRPr="009F1FF7">
        <w:rPr>
          <w:rFonts w:ascii="PT Astra Serif" w:hAnsi="PT Astra Serif"/>
          <w:shd w:val="clear" w:color="auto" w:fill="FFFFFF"/>
        </w:rPr>
        <w:t>14</w:t>
      </w:r>
      <w:r w:rsidRPr="009F1FF7">
        <w:rPr>
          <w:rFonts w:ascii="PT Astra Serif" w:hAnsi="PT Astra Serif"/>
          <w:shd w:val="clear" w:color="auto" w:fill="FFFFFF"/>
        </w:rPr>
        <w:t>.08.2026</w:t>
      </w:r>
    </w:p>
    <w:p w:rsidR="00FA7CB3" w:rsidRPr="009F1FF7" w:rsidRDefault="00FA7CB3" w:rsidP="0020367B">
      <w:pPr>
        <w:tabs>
          <w:tab w:val="left" w:pos="709"/>
          <w:tab w:val="left" w:pos="2880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hd w:val="clear" w:color="auto" w:fill="FFFFFF"/>
        </w:rPr>
      </w:pPr>
    </w:p>
    <w:sectPr w:rsidR="00FA7CB3" w:rsidRPr="009F1FF7" w:rsidSect="009207EE">
      <w:headerReference w:type="default" r:id="rId8"/>
      <w:pgSz w:w="11906" w:h="16838"/>
      <w:pgMar w:top="993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F72" w:rsidRDefault="003E4F72" w:rsidP="00BC0394">
      <w:pPr>
        <w:spacing w:after="0" w:line="240" w:lineRule="auto"/>
      </w:pPr>
      <w:r>
        <w:separator/>
      </w:r>
    </w:p>
  </w:endnote>
  <w:endnote w:type="continuationSeparator" w:id="0">
    <w:p w:rsidR="003E4F72" w:rsidRDefault="003E4F72" w:rsidP="00BC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roman"/>
    <w:pitch w:val="default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F72" w:rsidRDefault="003E4F72" w:rsidP="00BC0394">
      <w:pPr>
        <w:spacing w:after="0" w:line="240" w:lineRule="auto"/>
      </w:pPr>
      <w:r>
        <w:separator/>
      </w:r>
    </w:p>
  </w:footnote>
  <w:footnote w:type="continuationSeparator" w:id="0">
    <w:p w:rsidR="003E4F72" w:rsidRDefault="003E4F72" w:rsidP="00BC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7B" w:rsidRDefault="00B45DBF">
    <w:pPr>
      <w:pStyle w:val="af8"/>
      <w:jc w:val="center"/>
    </w:pPr>
    <w:r>
      <w:fldChar w:fldCharType="begin"/>
    </w:r>
    <w:r w:rsidR="00E80EE3">
      <w:instrText>PAGE   \* MERGEFORMAT</w:instrText>
    </w:r>
    <w:r>
      <w:fldChar w:fldCharType="separate"/>
    </w:r>
    <w:r w:rsidR="009F1FF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E48E9"/>
    <w:multiLevelType w:val="hybridMultilevel"/>
    <w:tmpl w:val="CFE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A0D"/>
    <w:multiLevelType w:val="hybridMultilevel"/>
    <w:tmpl w:val="56CC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7819"/>
    <w:multiLevelType w:val="hybridMultilevel"/>
    <w:tmpl w:val="C438206C"/>
    <w:lvl w:ilvl="0" w:tplc="866EB7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B850676"/>
    <w:multiLevelType w:val="hybridMultilevel"/>
    <w:tmpl w:val="206C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04848"/>
    <w:multiLevelType w:val="hybridMultilevel"/>
    <w:tmpl w:val="2628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18A2"/>
    <w:multiLevelType w:val="hybridMultilevel"/>
    <w:tmpl w:val="7184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83405"/>
    <w:multiLevelType w:val="hybridMultilevel"/>
    <w:tmpl w:val="D9C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2675"/>
    <w:multiLevelType w:val="hybridMultilevel"/>
    <w:tmpl w:val="2C58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60A3"/>
    <w:multiLevelType w:val="hybridMultilevel"/>
    <w:tmpl w:val="2ADA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4832"/>
    <w:multiLevelType w:val="multilevel"/>
    <w:tmpl w:val="F93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5228A"/>
    <w:multiLevelType w:val="hybridMultilevel"/>
    <w:tmpl w:val="8E7A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1236"/>
    <w:multiLevelType w:val="hybridMultilevel"/>
    <w:tmpl w:val="C690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A1C5D"/>
    <w:multiLevelType w:val="hybridMultilevel"/>
    <w:tmpl w:val="CA6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6A1"/>
    <w:rsid w:val="0000439B"/>
    <w:rsid w:val="0003270D"/>
    <w:rsid w:val="000506AB"/>
    <w:rsid w:val="00054C03"/>
    <w:rsid w:val="000552E4"/>
    <w:rsid w:val="00057F3C"/>
    <w:rsid w:val="00062BA0"/>
    <w:rsid w:val="000645A9"/>
    <w:rsid w:val="00064ADE"/>
    <w:rsid w:val="000659D9"/>
    <w:rsid w:val="00072AFD"/>
    <w:rsid w:val="000837E0"/>
    <w:rsid w:val="000937A2"/>
    <w:rsid w:val="00097443"/>
    <w:rsid w:val="000A1619"/>
    <w:rsid w:val="000C29B2"/>
    <w:rsid w:val="000C2F6B"/>
    <w:rsid w:val="000C770D"/>
    <w:rsid w:val="000D07A2"/>
    <w:rsid w:val="000D1E52"/>
    <w:rsid w:val="000D2A41"/>
    <w:rsid w:val="000D6DF8"/>
    <w:rsid w:val="000D7E18"/>
    <w:rsid w:val="000E2600"/>
    <w:rsid w:val="000E69EF"/>
    <w:rsid w:val="000F0E7B"/>
    <w:rsid w:val="000F6240"/>
    <w:rsid w:val="00104B27"/>
    <w:rsid w:val="0011130E"/>
    <w:rsid w:val="00115CDB"/>
    <w:rsid w:val="00122823"/>
    <w:rsid w:val="00135149"/>
    <w:rsid w:val="00142EB9"/>
    <w:rsid w:val="0014496A"/>
    <w:rsid w:val="001634FA"/>
    <w:rsid w:val="001641F8"/>
    <w:rsid w:val="00164FA1"/>
    <w:rsid w:val="0018107A"/>
    <w:rsid w:val="00186F17"/>
    <w:rsid w:val="00191C3E"/>
    <w:rsid w:val="00194702"/>
    <w:rsid w:val="001A4A84"/>
    <w:rsid w:val="001B53ED"/>
    <w:rsid w:val="001D13A5"/>
    <w:rsid w:val="001D42F3"/>
    <w:rsid w:val="001D6754"/>
    <w:rsid w:val="001D68C4"/>
    <w:rsid w:val="001D7726"/>
    <w:rsid w:val="001E25FC"/>
    <w:rsid w:val="001E3492"/>
    <w:rsid w:val="001F466F"/>
    <w:rsid w:val="001F7F83"/>
    <w:rsid w:val="00200C86"/>
    <w:rsid w:val="0020367B"/>
    <w:rsid w:val="00204ACD"/>
    <w:rsid w:val="00205135"/>
    <w:rsid w:val="00206930"/>
    <w:rsid w:val="00222ABA"/>
    <w:rsid w:val="00234273"/>
    <w:rsid w:val="00237964"/>
    <w:rsid w:val="00241337"/>
    <w:rsid w:val="002422B1"/>
    <w:rsid w:val="00242465"/>
    <w:rsid w:val="0024636F"/>
    <w:rsid w:val="00271258"/>
    <w:rsid w:val="00275E72"/>
    <w:rsid w:val="00294B2D"/>
    <w:rsid w:val="00297124"/>
    <w:rsid w:val="002A1377"/>
    <w:rsid w:val="002A2A0F"/>
    <w:rsid w:val="002C1478"/>
    <w:rsid w:val="002C3840"/>
    <w:rsid w:val="002C7029"/>
    <w:rsid w:val="002E403C"/>
    <w:rsid w:val="002E6B35"/>
    <w:rsid w:val="00301888"/>
    <w:rsid w:val="003022DF"/>
    <w:rsid w:val="0031240F"/>
    <w:rsid w:val="003258D7"/>
    <w:rsid w:val="003454BD"/>
    <w:rsid w:val="003472F9"/>
    <w:rsid w:val="00347F9D"/>
    <w:rsid w:val="00354995"/>
    <w:rsid w:val="003559ED"/>
    <w:rsid w:val="00370769"/>
    <w:rsid w:val="00373793"/>
    <w:rsid w:val="0038251E"/>
    <w:rsid w:val="00387C75"/>
    <w:rsid w:val="00396982"/>
    <w:rsid w:val="003A04D3"/>
    <w:rsid w:val="003A25D4"/>
    <w:rsid w:val="003B4B52"/>
    <w:rsid w:val="003D0537"/>
    <w:rsid w:val="003D7702"/>
    <w:rsid w:val="003E230E"/>
    <w:rsid w:val="003E4F72"/>
    <w:rsid w:val="003E62CE"/>
    <w:rsid w:val="003E7F9D"/>
    <w:rsid w:val="003F1304"/>
    <w:rsid w:val="003F2F36"/>
    <w:rsid w:val="004024B4"/>
    <w:rsid w:val="0041244A"/>
    <w:rsid w:val="0043086E"/>
    <w:rsid w:val="00434B36"/>
    <w:rsid w:val="004351A9"/>
    <w:rsid w:val="00436CF9"/>
    <w:rsid w:val="00437AAB"/>
    <w:rsid w:val="00444D29"/>
    <w:rsid w:val="00456CEE"/>
    <w:rsid w:val="004601E6"/>
    <w:rsid w:val="00465AF8"/>
    <w:rsid w:val="00473DC4"/>
    <w:rsid w:val="00474235"/>
    <w:rsid w:val="004749BC"/>
    <w:rsid w:val="00480250"/>
    <w:rsid w:val="004803B1"/>
    <w:rsid w:val="00481E05"/>
    <w:rsid w:val="00481EB5"/>
    <w:rsid w:val="00482CCC"/>
    <w:rsid w:val="004844B6"/>
    <w:rsid w:val="00491443"/>
    <w:rsid w:val="00494B32"/>
    <w:rsid w:val="004A6889"/>
    <w:rsid w:val="004B02A5"/>
    <w:rsid w:val="004B24E7"/>
    <w:rsid w:val="004B4677"/>
    <w:rsid w:val="004B5F62"/>
    <w:rsid w:val="004B6943"/>
    <w:rsid w:val="004B7A15"/>
    <w:rsid w:val="004E445A"/>
    <w:rsid w:val="004E70C4"/>
    <w:rsid w:val="004F1D05"/>
    <w:rsid w:val="004F795F"/>
    <w:rsid w:val="00501571"/>
    <w:rsid w:val="00510851"/>
    <w:rsid w:val="00515FC5"/>
    <w:rsid w:val="00521A38"/>
    <w:rsid w:val="00525F3A"/>
    <w:rsid w:val="005419EC"/>
    <w:rsid w:val="00545AE7"/>
    <w:rsid w:val="00554541"/>
    <w:rsid w:val="00564A18"/>
    <w:rsid w:val="00582039"/>
    <w:rsid w:val="00584362"/>
    <w:rsid w:val="00590D88"/>
    <w:rsid w:val="005A12CA"/>
    <w:rsid w:val="005A5044"/>
    <w:rsid w:val="005A700D"/>
    <w:rsid w:val="005B2850"/>
    <w:rsid w:val="005B32D5"/>
    <w:rsid w:val="005B6A38"/>
    <w:rsid w:val="005C4F07"/>
    <w:rsid w:val="005D01D7"/>
    <w:rsid w:val="005D5139"/>
    <w:rsid w:val="005E10D4"/>
    <w:rsid w:val="005E1DE9"/>
    <w:rsid w:val="005E3BE3"/>
    <w:rsid w:val="005E538D"/>
    <w:rsid w:val="005F145D"/>
    <w:rsid w:val="006048ED"/>
    <w:rsid w:val="00605476"/>
    <w:rsid w:val="006175D9"/>
    <w:rsid w:val="00621E37"/>
    <w:rsid w:val="00624913"/>
    <w:rsid w:val="00625546"/>
    <w:rsid w:val="00640B6E"/>
    <w:rsid w:val="00641A9E"/>
    <w:rsid w:val="0065459C"/>
    <w:rsid w:val="00661E3E"/>
    <w:rsid w:val="00663834"/>
    <w:rsid w:val="00671B6F"/>
    <w:rsid w:val="00672157"/>
    <w:rsid w:val="00680109"/>
    <w:rsid w:val="00685937"/>
    <w:rsid w:val="00694535"/>
    <w:rsid w:val="006A3678"/>
    <w:rsid w:val="006A65A0"/>
    <w:rsid w:val="006B3FBB"/>
    <w:rsid w:val="006C38F3"/>
    <w:rsid w:val="006C42EF"/>
    <w:rsid w:val="006D37EA"/>
    <w:rsid w:val="006F3FFF"/>
    <w:rsid w:val="006F6CA0"/>
    <w:rsid w:val="00710AE5"/>
    <w:rsid w:val="00720A84"/>
    <w:rsid w:val="00722102"/>
    <w:rsid w:val="00723B9C"/>
    <w:rsid w:val="00723DB0"/>
    <w:rsid w:val="0072552B"/>
    <w:rsid w:val="00730539"/>
    <w:rsid w:val="00735262"/>
    <w:rsid w:val="00735E4F"/>
    <w:rsid w:val="00765FEE"/>
    <w:rsid w:val="00766C37"/>
    <w:rsid w:val="00767A5D"/>
    <w:rsid w:val="00777852"/>
    <w:rsid w:val="00782096"/>
    <w:rsid w:val="0079131A"/>
    <w:rsid w:val="00792596"/>
    <w:rsid w:val="007A598F"/>
    <w:rsid w:val="007B3B31"/>
    <w:rsid w:val="007C4741"/>
    <w:rsid w:val="007C7C91"/>
    <w:rsid w:val="007D4223"/>
    <w:rsid w:val="007D5653"/>
    <w:rsid w:val="007E3609"/>
    <w:rsid w:val="007E46D5"/>
    <w:rsid w:val="007F09F3"/>
    <w:rsid w:val="007F780E"/>
    <w:rsid w:val="00801C8F"/>
    <w:rsid w:val="008052E0"/>
    <w:rsid w:val="00812A69"/>
    <w:rsid w:val="008153AD"/>
    <w:rsid w:val="00836A97"/>
    <w:rsid w:val="00837C34"/>
    <w:rsid w:val="00873A6A"/>
    <w:rsid w:val="008850D5"/>
    <w:rsid w:val="00896622"/>
    <w:rsid w:val="008B742F"/>
    <w:rsid w:val="008C25D4"/>
    <w:rsid w:val="008C33C4"/>
    <w:rsid w:val="008C4DB7"/>
    <w:rsid w:val="008E1A46"/>
    <w:rsid w:val="008E21CE"/>
    <w:rsid w:val="008E7040"/>
    <w:rsid w:val="008E73D7"/>
    <w:rsid w:val="009005CD"/>
    <w:rsid w:val="00900E44"/>
    <w:rsid w:val="0090661C"/>
    <w:rsid w:val="009130DC"/>
    <w:rsid w:val="009153B7"/>
    <w:rsid w:val="00916FB1"/>
    <w:rsid w:val="009207EE"/>
    <w:rsid w:val="00927510"/>
    <w:rsid w:val="009428F1"/>
    <w:rsid w:val="00946E74"/>
    <w:rsid w:val="009502E0"/>
    <w:rsid w:val="00951EF7"/>
    <w:rsid w:val="00951F9E"/>
    <w:rsid w:val="00953B6F"/>
    <w:rsid w:val="00956B4E"/>
    <w:rsid w:val="0096253F"/>
    <w:rsid w:val="00963061"/>
    <w:rsid w:val="009669C7"/>
    <w:rsid w:val="00966AF2"/>
    <w:rsid w:val="009712E7"/>
    <w:rsid w:val="00974953"/>
    <w:rsid w:val="00984629"/>
    <w:rsid w:val="00987664"/>
    <w:rsid w:val="00996808"/>
    <w:rsid w:val="009A0F7A"/>
    <w:rsid w:val="009A1358"/>
    <w:rsid w:val="009B170A"/>
    <w:rsid w:val="009C07C0"/>
    <w:rsid w:val="009C37A2"/>
    <w:rsid w:val="009C3835"/>
    <w:rsid w:val="009C63A4"/>
    <w:rsid w:val="009D0CD4"/>
    <w:rsid w:val="009D364F"/>
    <w:rsid w:val="009D423A"/>
    <w:rsid w:val="009E4A84"/>
    <w:rsid w:val="009F024E"/>
    <w:rsid w:val="009F1FF7"/>
    <w:rsid w:val="00A006A5"/>
    <w:rsid w:val="00A23D4C"/>
    <w:rsid w:val="00A3307C"/>
    <w:rsid w:val="00A36F56"/>
    <w:rsid w:val="00A37B42"/>
    <w:rsid w:val="00A414D2"/>
    <w:rsid w:val="00A45518"/>
    <w:rsid w:val="00A525B7"/>
    <w:rsid w:val="00A612B3"/>
    <w:rsid w:val="00A658B9"/>
    <w:rsid w:val="00A77D67"/>
    <w:rsid w:val="00A84650"/>
    <w:rsid w:val="00A86494"/>
    <w:rsid w:val="00AA580D"/>
    <w:rsid w:val="00AB450C"/>
    <w:rsid w:val="00AB5122"/>
    <w:rsid w:val="00AC56D9"/>
    <w:rsid w:val="00AC5DA7"/>
    <w:rsid w:val="00AD46C8"/>
    <w:rsid w:val="00AD5289"/>
    <w:rsid w:val="00AE0097"/>
    <w:rsid w:val="00AE1648"/>
    <w:rsid w:val="00AE1C7C"/>
    <w:rsid w:val="00AE7504"/>
    <w:rsid w:val="00B01C48"/>
    <w:rsid w:val="00B03AEA"/>
    <w:rsid w:val="00B07F92"/>
    <w:rsid w:val="00B10EF1"/>
    <w:rsid w:val="00B17068"/>
    <w:rsid w:val="00B37862"/>
    <w:rsid w:val="00B43C3B"/>
    <w:rsid w:val="00B45DBF"/>
    <w:rsid w:val="00B50215"/>
    <w:rsid w:val="00B53C32"/>
    <w:rsid w:val="00B64B4A"/>
    <w:rsid w:val="00B7309E"/>
    <w:rsid w:val="00B73514"/>
    <w:rsid w:val="00B75FA7"/>
    <w:rsid w:val="00B93CB3"/>
    <w:rsid w:val="00B95FA0"/>
    <w:rsid w:val="00B97593"/>
    <w:rsid w:val="00BA33FD"/>
    <w:rsid w:val="00BA369B"/>
    <w:rsid w:val="00BA58BE"/>
    <w:rsid w:val="00BA5B41"/>
    <w:rsid w:val="00BA60A9"/>
    <w:rsid w:val="00BB4857"/>
    <w:rsid w:val="00BC0394"/>
    <w:rsid w:val="00BC3FBC"/>
    <w:rsid w:val="00BC4161"/>
    <w:rsid w:val="00BC4C13"/>
    <w:rsid w:val="00BC4CBA"/>
    <w:rsid w:val="00BE0FC3"/>
    <w:rsid w:val="00BE2083"/>
    <w:rsid w:val="00BE263D"/>
    <w:rsid w:val="00BE3240"/>
    <w:rsid w:val="00C02CF5"/>
    <w:rsid w:val="00C220B8"/>
    <w:rsid w:val="00C244C3"/>
    <w:rsid w:val="00C30C4F"/>
    <w:rsid w:val="00C40486"/>
    <w:rsid w:val="00C41B9D"/>
    <w:rsid w:val="00C43E4C"/>
    <w:rsid w:val="00C5203B"/>
    <w:rsid w:val="00C5286B"/>
    <w:rsid w:val="00C61915"/>
    <w:rsid w:val="00C62FF9"/>
    <w:rsid w:val="00C65509"/>
    <w:rsid w:val="00C65BDD"/>
    <w:rsid w:val="00C70770"/>
    <w:rsid w:val="00C75282"/>
    <w:rsid w:val="00C82484"/>
    <w:rsid w:val="00C84D7E"/>
    <w:rsid w:val="00C94C27"/>
    <w:rsid w:val="00C957EF"/>
    <w:rsid w:val="00C97A5C"/>
    <w:rsid w:val="00CA3039"/>
    <w:rsid w:val="00CA30CB"/>
    <w:rsid w:val="00CA3658"/>
    <w:rsid w:val="00CB09AA"/>
    <w:rsid w:val="00CD058F"/>
    <w:rsid w:val="00CD0FF2"/>
    <w:rsid w:val="00CD1A32"/>
    <w:rsid w:val="00CE551A"/>
    <w:rsid w:val="00CE6902"/>
    <w:rsid w:val="00CF652C"/>
    <w:rsid w:val="00D00D20"/>
    <w:rsid w:val="00D13393"/>
    <w:rsid w:val="00D16ABE"/>
    <w:rsid w:val="00D22764"/>
    <w:rsid w:val="00D45378"/>
    <w:rsid w:val="00D51919"/>
    <w:rsid w:val="00D52117"/>
    <w:rsid w:val="00D61A3B"/>
    <w:rsid w:val="00D7225E"/>
    <w:rsid w:val="00D961ED"/>
    <w:rsid w:val="00DA0CF4"/>
    <w:rsid w:val="00DA61A4"/>
    <w:rsid w:val="00DC1B8C"/>
    <w:rsid w:val="00DD4F51"/>
    <w:rsid w:val="00DD54F8"/>
    <w:rsid w:val="00DD5DA0"/>
    <w:rsid w:val="00DD6150"/>
    <w:rsid w:val="00DE3EC1"/>
    <w:rsid w:val="00DE4548"/>
    <w:rsid w:val="00DE69AF"/>
    <w:rsid w:val="00DF02D8"/>
    <w:rsid w:val="00DF564B"/>
    <w:rsid w:val="00E01F67"/>
    <w:rsid w:val="00E027F5"/>
    <w:rsid w:val="00E3174A"/>
    <w:rsid w:val="00E3762C"/>
    <w:rsid w:val="00E63EF7"/>
    <w:rsid w:val="00E65EB8"/>
    <w:rsid w:val="00E7702C"/>
    <w:rsid w:val="00E8056D"/>
    <w:rsid w:val="00E80EE3"/>
    <w:rsid w:val="00E84DDB"/>
    <w:rsid w:val="00E97624"/>
    <w:rsid w:val="00ED21C6"/>
    <w:rsid w:val="00ED740D"/>
    <w:rsid w:val="00EE522B"/>
    <w:rsid w:val="00F035B7"/>
    <w:rsid w:val="00F1481F"/>
    <w:rsid w:val="00F14D47"/>
    <w:rsid w:val="00F160B8"/>
    <w:rsid w:val="00F203B5"/>
    <w:rsid w:val="00F22AA5"/>
    <w:rsid w:val="00F3636D"/>
    <w:rsid w:val="00F42363"/>
    <w:rsid w:val="00F430D1"/>
    <w:rsid w:val="00F47A71"/>
    <w:rsid w:val="00F538F9"/>
    <w:rsid w:val="00F55314"/>
    <w:rsid w:val="00F60667"/>
    <w:rsid w:val="00F61E2B"/>
    <w:rsid w:val="00F646A1"/>
    <w:rsid w:val="00F65F60"/>
    <w:rsid w:val="00F75AD1"/>
    <w:rsid w:val="00F8243B"/>
    <w:rsid w:val="00F844AB"/>
    <w:rsid w:val="00F84A7C"/>
    <w:rsid w:val="00F9131E"/>
    <w:rsid w:val="00F924EA"/>
    <w:rsid w:val="00F94829"/>
    <w:rsid w:val="00F94F2E"/>
    <w:rsid w:val="00F97871"/>
    <w:rsid w:val="00F97FB8"/>
    <w:rsid w:val="00FA11BD"/>
    <w:rsid w:val="00FA339E"/>
    <w:rsid w:val="00FA5900"/>
    <w:rsid w:val="00FA7CB3"/>
    <w:rsid w:val="00FB1D99"/>
    <w:rsid w:val="00FC0EAC"/>
    <w:rsid w:val="00FC2EF3"/>
    <w:rsid w:val="00FD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65B4C8-DEF1-4B0B-9C18-9B2EEDC4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D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10"/>
    <w:next w:val="a0"/>
    <w:qFormat/>
    <w:rsid w:val="003022DF"/>
    <w:pPr>
      <w:numPr>
        <w:numId w:val="1"/>
      </w:num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2">
    <w:name w:val="heading 2"/>
    <w:basedOn w:val="a"/>
    <w:next w:val="a"/>
    <w:qFormat/>
    <w:rsid w:val="00BE3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a0"/>
    <w:qFormat/>
    <w:rsid w:val="003022DF"/>
    <w:pPr>
      <w:numPr>
        <w:ilvl w:val="2"/>
        <w:numId w:val="1"/>
      </w:numPr>
      <w:outlineLvl w:val="2"/>
    </w:pPr>
    <w:rPr>
      <w:rFonts w:ascii="Times New Roman" w:eastAsia="SimSun" w:hAnsi="Times New Roman" w:cs="Mang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022DF"/>
  </w:style>
  <w:style w:type="character" w:customStyle="1" w:styleId="WW-Absatz-Standardschriftart">
    <w:name w:val="WW-Absatz-Standardschriftart"/>
    <w:rsid w:val="003022DF"/>
  </w:style>
  <w:style w:type="character" w:customStyle="1" w:styleId="WW-Absatz-Standardschriftart1">
    <w:name w:val="WW-Absatz-Standardschriftart1"/>
    <w:rsid w:val="003022DF"/>
  </w:style>
  <w:style w:type="character" w:customStyle="1" w:styleId="WW-Absatz-Standardschriftart11">
    <w:name w:val="WW-Absatz-Standardschriftart11"/>
    <w:rsid w:val="003022DF"/>
  </w:style>
  <w:style w:type="character" w:customStyle="1" w:styleId="WW-Absatz-Standardschriftart111">
    <w:name w:val="WW-Absatz-Standardschriftart111"/>
    <w:rsid w:val="003022DF"/>
  </w:style>
  <w:style w:type="character" w:customStyle="1" w:styleId="WW-Absatz-Standardschriftart1111">
    <w:name w:val="WW-Absatz-Standardschriftart1111"/>
    <w:rsid w:val="003022DF"/>
  </w:style>
  <w:style w:type="character" w:customStyle="1" w:styleId="11">
    <w:name w:val="Основной шрифт абзаца1"/>
    <w:rsid w:val="003022DF"/>
  </w:style>
  <w:style w:type="character" w:customStyle="1" w:styleId="WW-Absatz-Standardschriftart11111">
    <w:name w:val="WW-Absatz-Standardschriftart11111"/>
    <w:rsid w:val="003022DF"/>
  </w:style>
  <w:style w:type="character" w:customStyle="1" w:styleId="WW-Absatz-Standardschriftart111111">
    <w:name w:val="WW-Absatz-Standardschriftart111111"/>
    <w:rsid w:val="003022DF"/>
  </w:style>
  <w:style w:type="character" w:customStyle="1" w:styleId="WW-Absatz-Standardschriftart1111111">
    <w:name w:val="WW-Absatz-Standardschriftart1111111"/>
    <w:rsid w:val="003022DF"/>
  </w:style>
  <w:style w:type="character" w:customStyle="1" w:styleId="WW-Absatz-Standardschriftart11111111">
    <w:name w:val="WW-Absatz-Standardschriftart11111111"/>
    <w:rsid w:val="003022DF"/>
  </w:style>
  <w:style w:type="character" w:customStyle="1" w:styleId="WW-Absatz-Standardschriftart111111111">
    <w:name w:val="WW-Absatz-Standardschriftart111111111"/>
    <w:rsid w:val="003022DF"/>
  </w:style>
  <w:style w:type="character" w:customStyle="1" w:styleId="a4">
    <w:name w:val="Символ нумерации"/>
    <w:rsid w:val="003022DF"/>
  </w:style>
  <w:style w:type="character" w:customStyle="1" w:styleId="a5">
    <w:name w:val="Маркеры списка"/>
    <w:rsid w:val="003022DF"/>
    <w:rPr>
      <w:rFonts w:ascii="OpenSymbol" w:eastAsia="OpenSymbol" w:hAnsi="OpenSymbol" w:cs="OpenSymbol"/>
    </w:rPr>
  </w:style>
  <w:style w:type="character" w:styleId="a6">
    <w:name w:val="Hyperlink"/>
    <w:rsid w:val="003022DF"/>
    <w:rPr>
      <w:color w:val="000080"/>
      <w:u w:val="single"/>
    </w:rPr>
  </w:style>
  <w:style w:type="paragraph" w:customStyle="1" w:styleId="10">
    <w:name w:val="Заголовок1"/>
    <w:basedOn w:val="WW-"/>
    <w:next w:val="a0"/>
    <w:qFormat/>
    <w:rsid w:val="003022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WW-"/>
    <w:rsid w:val="003022DF"/>
    <w:pPr>
      <w:spacing w:after="120"/>
    </w:pPr>
  </w:style>
  <w:style w:type="paragraph" w:styleId="a7">
    <w:name w:val="List"/>
    <w:basedOn w:val="a0"/>
    <w:rsid w:val="003022DF"/>
  </w:style>
  <w:style w:type="paragraph" w:customStyle="1" w:styleId="12">
    <w:name w:val="Название1"/>
    <w:basedOn w:val="WW-"/>
    <w:rsid w:val="003022D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022DF"/>
    <w:pPr>
      <w:suppressLineNumbers/>
    </w:pPr>
    <w:rPr>
      <w:rFonts w:cs="Mangal"/>
    </w:rPr>
  </w:style>
  <w:style w:type="paragraph" w:customStyle="1" w:styleId="WW-">
    <w:name w:val="WW-Базовый"/>
    <w:rsid w:val="003022DF"/>
    <w:pPr>
      <w:widowControl w:val="0"/>
      <w:tabs>
        <w:tab w:val="left" w:pos="706"/>
      </w:tabs>
      <w:suppressAutoHyphens/>
      <w:spacing w:line="200" w:lineRule="atLeast"/>
    </w:pPr>
    <w:rPr>
      <w:rFonts w:eastAsia="Andale Sans UI" w:cs="Tahoma"/>
      <w:sz w:val="24"/>
      <w:szCs w:val="24"/>
      <w:lang w:bidi="ru-RU"/>
    </w:rPr>
  </w:style>
  <w:style w:type="paragraph" w:styleId="a8">
    <w:name w:val="index heading"/>
    <w:basedOn w:val="WW-"/>
    <w:rsid w:val="003022DF"/>
    <w:pPr>
      <w:suppressLineNumbers/>
    </w:pPr>
  </w:style>
  <w:style w:type="paragraph" w:customStyle="1" w:styleId="WW-0">
    <w:name w:val="WW-Заголовок"/>
    <w:basedOn w:val="10"/>
    <w:next w:val="a9"/>
    <w:rsid w:val="003022DF"/>
  </w:style>
  <w:style w:type="paragraph" w:styleId="a9">
    <w:name w:val="Subtitle"/>
    <w:basedOn w:val="10"/>
    <w:next w:val="a0"/>
    <w:qFormat/>
    <w:rsid w:val="003022DF"/>
    <w:pPr>
      <w:jc w:val="center"/>
    </w:pPr>
    <w:rPr>
      <w:i/>
      <w:iCs/>
    </w:rPr>
  </w:style>
  <w:style w:type="paragraph" w:customStyle="1" w:styleId="aa">
    <w:name w:val="Содержимое таблицы"/>
    <w:basedOn w:val="WW-"/>
    <w:rsid w:val="003022DF"/>
    <w:pPr>
      <w:suppressLineNumbers/>
    </w:pPr>
  </w:style>
  <w:style w:type="paragraph" w:customStyle="1" w:styleId="ab">
    <w:name w:val="Заголовок таблицы"/>
    <w:basedOn w:val="aa"/>
    <w:rsid w:val="003022DF"/>
    <w:pPr>
      <w:jc w:val="center"/>
    </w:pPr>
    <w:rPr>
      <w:b/>
      <w:bCs/>
    </w:rPr>
  </w:style>
  <w:style w:type="table" w:styleId="ac">
    <w:name w:val="Table Grid"/>
    <w:basedOn w:val="a2"/>
    <w:uiPriority w:val="59"/>
    <w:rsid w:val="001F46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A58B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A58BE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rsid w:val="008E7040"/>
    <w:pPr>
      <w:spacing w:after="120"/>
      <w:ind w:left="283"/>
    </w:pPr>
  </w:style>
  <w:style w:type="paragraph" w:customStyle="1" w:styleId="Style4">
    <w:name w:val="Style4"/>
    <w:basedOn w:val="a"/>
    <w:rsid w:val="008E7040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E704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E70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8E7040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basedOn w:val="a"/>
    <w:rsid w:val="008E7040"/>
    <w:pPr>
      <w:suppressAutoHyphens w:val="0"/>
      <w:spacing w:after="15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2A2A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A2A0F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A2A0F"/>
    <w:rPr>
      <w:rFonts w:ascii="Calibri" w:hAnsi="Calibri" w:cs="Calibri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2A0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A2A0F"/>
    <w:rPr>
      <w:rFonts w:ascii="Calibri" w:hAnsi="Calibri" w:cs="Calibri"/>
      <w:b/>
      <w:bCs/>
      <w:lang w:eastAsia="ar-SA"/>
    </w:rPr>
  </w:style>
  <w:style w:type="character" w:customStyle="1" w:styleId="apple-converted-space">
    <w:name w:val="apple-converted-space"/>
    <w:basedOn w:val="a1"/>
    <w:rsid w:val="00A36F56"/>
  </w:style>
  <w:style w:type="character" w:customStyle="1" w:styleId="characteristic-value">
    <w:name w:val="characteristic-value"/>
    <w:basedOn w:val="a1"/>
    <w:rsid w:val="00BC0394"/>
  </w:style>
  <w:style w:type="paragraph" w:styleId="af5">
    <w:name w:val="endnote text"/>
    <w:basedOn w:val="a"/>
    <w:link w:val="af6"/>
    <w:uiPriority w:val="99"/>
    <w:semiHidden/>
    <w:unhideWhenUsed/>
    <w:rsid w:val="00BC0394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BC0394"/>
    <w:rPr>
      <w:rFonts w:ascii="Calibri" w:hAnsi="Calibri" w:cs="Calibri"/>
      <w:lang w:eastAsia="ar-SA"/>
    </w:rPr>
  </w:style>
  <w:style w:type="character" w:styleId="af7">
    <w:name w:val="endnote reference"/>
    <w:uiPriority w:val="99"/>
    <w:semiHidden/>
    <w:unhideWhenUsed/>
    <w:rsid w:val="00BC0394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0367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20367B"/>
    <w:rPr>
      <w:rFonts w:ascii="Calibri" w:hAnsi="Calibri" w:cs="Calibri"/>
      <w:sz w:val="22"/>
      <w:szCs w:val="22"/>
      <w:lang w:eastAsia="ar-SA"/>
    </w:rPr>
  </w:style>
  <w:style w:type="paragraph" w:styleId="afa">
    <w:name w:val="footer"/>
    <w:basedOn w:val="a"/>
    <w:link w:val="afb"/>
    <w:uiPriority w:val="99"/>
    <w:unhideWhenUsed/>
    <w:rsid w:val="0020367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20367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865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77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592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535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550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917B-FFB3-4814-8F22-1BA25AFE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Светлана</dc:creator>
  <cp:lastModifiedBy>ПК-1</cp:lastModifiedBy>
  <cp:revision>13</cp:revision>
  <cp:lastPrinted>2026-05-28T03:25:00Z</cp:lastPrinted>
  <dcterms:created xsi:type="dcterms:W3CDTF">2026-02-24T05:03:00Z</dcterms:created>
  <dcterms:modified xsi:type="dcterms:W3CDTF">2026-06-03T00:04:00Z</dcterms:modified>
</cp:coreProperties>
</file>